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75F" w:rsidRPr="00ED3683" w:rsidRDefault="000A175F" w:rsidP="00C652DD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>СВЕДЕНИЯ</w:t>
      </w:r>
    </w:p>
    <w:p w:rsidR="000A175F" w:rsidRPr="00ED3683" w:rsidRDefault="000A175F" w:rsidP="00C652DD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 </w:t>
      </w:r>
      <w:r w:rsidRPr="00ED3683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0A175F" w:rsidRPr="00ED3683" w:rsidRDefault="00AB2BDC" w:rsidP="00C652D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ДИРЕКТОРА МУНИЦИПАЛЬНОГО КАЗЕННОГО УЧРЕЖДЕНИЯ «МАЛИНОВСКИЙ ИНФОРМАЦИОННО-ДОСУГОВЫЙ ЦЕНТР»</w:t>
      </w:r>
      <w:r w:rsidR="000A175F">
        <w:rPr>
          <w:rFonts w:ascii="Times New Roman" w:hAnsi="Times New Roman" w:cs="Times New Roman"/>
          <w:u w:val="single"/>
        </w:rPr>
        <w:t xml:space="preserve"> МАЛИНОВСКОГО СЕЛЬСКОГО ПОСЕЛЕНИЯ </w:t>
      </w:r>
      <w:r>
        <w:rPr>
          <w:rFonts w:ascii="Times New Roman" w:hAnsi="Times New Roman" w:cs="Times New Roman"/>
          <w:b/>
          <w:u w:val="single"/>
        </w:rPr>
        <w:t>САЖЕНЮК ЕЛЕНЫ АЛЕКСЕЕВНЫ</w:t>
      </w:r>
      <w:r w:rsidR="000A175F" w:rsidRPr="00ED3683">
        <w:rPr>
          <w:rFonts w:ascii="Times New Roman" w:hAnsi="Times New Roman" w:cs="Times New Roman"/>
        </w:rPr>
        <w:t xml:space="preserve">  И ЧЛЕНОВ ЕГО СЕМЬИ</w:t>
      </w:r>
    </w:p>
    <w:p w:rsidR="000A175F" w:rsidRPr="00ED3683" w:rsidRDefault="000A175F" w:rsidP="00C652DD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>(полное наименование должности)</w:t>
      </w:r>
    </w:p>
    <w:p w:rsidR="000A175F" w:rsidRPr="00ED3683" w:rsidRDefault="000A175F" w:rsidP="00C652D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 с 01 января 20</w:t>
      </w:r>
      <w:r w:rsidR="00DF3008">
        <w:rPr>
          <w:rFonts w:ascii="Times New Roman" w:hAnsi="Times New Roman" w:cs="Times New Roman"/>
        </w:rPr>
        <w:t>2</w:t>
      </w:r>
      <w:r w:rsidR="00DF3008" w:rsidRPr="00DF3008">
        <w:rPr>
          <w:rFonts w:ascii="Times New Roman" w:hAnsi="Times New Roman" w:cs="Times New Roman"/>
        </w:rPr>
        <w:t>1</w:t>
      </w:r>
      <w:r w:rsidRPr="00ED3683">
        <w:rPr>
          <w:rFonts w:ascii="Times New Roman" w:hAnsi="Times New Roman" w:cs="Times New Roman"/>
        </w:rPr>
        <w:t xml:space="preserve"> г</w:t>
      </w:r>
      <w:r w:rsidR="00242636">
        <w:rPr>
          <w:rFonts w:ascii="Times New Roman" w:hAnsi="Times New Roman" w:cs="Times New Roman"/>
        </w:rPr>
        <w:t>. по 31 декабря 20</w:t>
      </w:r>
      <w:r w:rsidR="00DF3008">
        <w:rPr>
          <w:rFonts w:ascii="Times New Roman" w:hAnsi="Times New Roman" w:cs="Times New Roman"/>
        </w:rPr>
        <w:t>2</w:t>
      </w:r>
      <w:r w:rsidR="00DF3008" w:rsidRPr="00DF3008">
        <w:rPr>
          <w:rFonts w:ascii="Times New Roman" w:hAnsi="Times New Roman" w:cs="Times New Roman"/>
        </w:rPr>
        <w:t>1</w:t>
      </w:r>
      <w:r w:rsidRPr="00ED3683">
        <w:rPr>
          <w:rFonts w:ascii="Times New Roman" w:hAnsi="Times New Roman" w:cs="Times New Roman"/>
        </w:rPr>
        <w:t xml:space="preserve"> г.</w:t>
      </w:r>
    </w:p>
    <w:p w:rsidR="000A175F" w:rsidRPr="00ED3683" w:rsidRDefault="000A175F" w:rsidP="00C652DD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884"/>
        <w:gridCol w:w="2551"/>
        <w:gridCol w:w="992"/>
        <w:gridCol w:w="1558"/>
        <w:gridCol w:w="1842"/>
        <w:gridCol w:w="1416"/>
        <w:gridCol w:w="1134"/>
        <w:gridCol w:w="1417"/>
      </w:tblGrid>
      <w:tr w:rsidR="000A175F" w:rsidRPr="00ED3683" w:rsidTr="00931274">
        <w:trPr>
          <w:trHeight w:val="652"/>
          <w:tblCellSpacing w:w="5" w:type="nil"/>
        </w:trPr>
        <w:tc>
          <w:tcPr>
            <w:tcW w:w="1800" w:type="dxa"/>
            <w:vMerge w:val="restart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 w:val="restart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Декларированный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годовой доход</w:t>
            </w:r>
          </w:p>
          <w:p w:rsidR="000A175F" w:rsidRPr="00ED3683" w:rsidRDefault="00254C9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</w:t>
            </w:r>
            <w:r w:rsidR="00DF3008">
              <w:rPr>
                <w:sz w:val="20"/>
                <w:szCs w:val="20"/>
              </w:rPr>
              <w:t>2</w:t>
            </w:r>
            <w:r w:rsidR="00DF3008">
              <w:rPr>
                <w:sz w:val="20"/>
                <w:szCs w:val="20"/>
                <w:lang w:val="en-US"/>
              </w:rPr>
              <w:t>1</w:t>
            </w:r>
            <w:r w:rsidR="004C00CD">
              <w:rPr>
                <w:sz w:val="20"/>
                <w:szCs w:val="20"/>
              </w:rPr>
              <w:t xml:space="preserve"> </w:t>
            </w:r>
            <w:r w:rsidR="000A175F" w:rsidRPr="00ED3683">
              <w:rPr>
                <w:sz w:val="20"/>
                <w:szCs w:val="20"/>
              </w:rPr>
              <w:t>г.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руб.)</w:t>
            </w:r>
          </w:p>
        </w:tc>
        <w:tc>
          <w:tcPr>
            <w:tcW w:w="6943" w:type="dxa"/>
            <w:gridSpan w:val="4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еречень объектов недвижимого имущества и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х средств, принадлежащих на праве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3967" w:type="dxa"/>
            <w:gridSpan w:val="3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 xml:space="preserve">Перечень объектов </w:t>
            </w:r>
            <w:proofErr w:type="gramStart"/>
            <w:r w:rsidRPr="00ED3683">
              <w:rPr>
                <w:sz w:val="20"/>
                <w:szCs w:val="20"/>
              </w:rPr>
              <w:t>недвижимого</w:t>
            </w:r>
            <w:proofErr w:type="gramEnd"/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 xml:space="preserve">имущества, </w:t>
            </w:r>
            <w:proofErr w:type="gramStart"/>
            <w:r w:rsidRPr="00ED3683">
              <w:rPr>
                <w:sz w:val="20"/>
                <w:szCs w:val="20"/>
              </w:rPr>
              <w:t>находящихся</w:t>
            </w:r>
            <w:proofErr w:type="gramEnd"/>
            <w:r w:rsidRPr="00ED3683">
              <w:rPr>
                <w:sz w:val="20"/>
                <w:szCs w:val="20"/>
              </w:rPr>
              <w:t xml:space="preserve"> в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ED3683">
              <w:rPr>
                <w:sz w:val="20"/>
                <w:szCs w:val="20"/>
              </w:rPr>
              <w:t>пользовании</w:t>
            </w:r>
            <w:proofErr w:type="gramEnd"/>
          </w:p>
        </w:tc>
      </w:tr>
      <w:tr w:rsidR="000A175F" w:rsidRPr="00ED3683" w:rsidTr="00931274">
        <w:trPr>
          <w:trHeight w:val="439"/>
          <w:tblCellSpacing w:w="5" w:type="nil"/>
        </w:trPr>
        <w:tc>
          <w:tcPr>
            <w:tcW w:w="1800" w:type="dxa"/>
            <w:vMerge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551" w:type="dxa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992" w:type="dxa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558" w:type="dxa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842" w:type="dxa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е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редства</w:t>
            </w:r>
          </w:p>
        </w:tc>
        <w:tc>
          <w:tcPr>
            <w:tcW w:w="1416" w:type="dxa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417" w:type="dxa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</w:tr>
      <w:tr w:rsidR="005334E3" w:rsidRPr="00ED3683" w:rsidTr="00AB2BDC">
        <w:trPr>
          <w:trHeight w:val="2185"/>
          <w:tblCellSpacing w:w="5" w:type="nil"/>
        </w:trPr>
        <w:tc>
          <w:tcPr>
            <w:tcW w:w="1800" w:type="dxa"/>
          </w:tcPr>
          <w:p w:rsidR="005334E3" w:rsidRPr="00ED3683" w:rsidRDefault="00AB2BDC" w:rsidP="00F474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женюк</w:t>
            </w:r>
            <w:proofErr w:type="spellEnd"/>
            <w:r>
              <w:rPr>
                <w:sz w:val="20"/>
                <w:szCs w:val="20"/>
              </w:rPr>
              <w:t xml:space="preserve"> Елена Алексеевна</w:t>
            </w:r>
            <w:r w:rsidR="005334E3" w:rsidRPr="00ED36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</w:tcPr>
          <w:p w:rsidR="005334E3" w:rsidRPr="00DF3008" w:rsidRDefault="00DF3008" w:rsidP="00967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76427</w:t>
            </w:r>
            <w:r>
              <w:rPr>
                <w:sz w:val="20"/>
                <w:szCs w:val="20"/>
              </w:rPr>
              <w:t>,66</w:t>
            </w:r>
          </w:p>
        </w:tc>
        <w:tc>
          <w:tcPr>
            <w:tcW w:w="2551" w:type="dxa"/>
          </w:tcPr>
          <w:p w:rsidR="00DF3008" w:rsidRDefault="00DF3008" w:rsidP="00DF3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DF3008" w:rsidRDefault="00DF3008" w:rsidP="00DF3008">
            <w:pPr>
              <w:rPr>
                <w:sz w:val="20"/>
                <w:szCs w:val="20"/>
              </w:rPr>
            </w:pPr>
          </w:p>
          <w:p w:rsidR="00DF3008" w:rsidRDefault="00DF3008" w:rsidP="00DF3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F3008" w:rsidRDefault="00DF3008" w:rsidP="00DF3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½)</w:t>
            </w:r>
          </w:p>
          <w:p w:rsidR="00DF3008" w:rsidRDefault="00DF3008" w:rsidP="00DF3008">
            <w:pPr>
              <w:rPr>
                <w:sz w:val="20"/>
                <w:szCs w:val="20"/>
              </w:rPr>
            </w:pPr>
          </w:p>
          <w:p w:rsidR="00DF3008" w:rsidRDefault="00DF3008" w:rsidP="00DF3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F3008" w:rsidRDefault="00DF3008" w:rsidP="00DF3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½)</w:t>
            </w:r>
          </w:p>
          <w:p w:rsidR="00DF3008" w:rsidRDefault="00DF3008" w:rsidP="00DF3008">
            <w:pPr>
              <w:rPr>
                <w:sz w:val="20"/>
                <w:szCs w:val="20"/>
              </w:rPr>
            </w:pPr>
          </w:p>
          <w:p w:rsidR="005334E3" w:rsidRPr="00ED3683" w:rsidRDefault="005334E3" w:rsidP="003963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334E3" w:rsidRPr="00ED3683" w:rsidRDefault="00DF3008" w:rsidP="00967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  <w:p w:rsidR="005334E3" w:rsidRDefault="005334E3" w:rsidP="009672BB">
            <w:pPr>
              <w:rPr>
                <w:sz w:val="20"/>
                <w:szCs w:val="20"/>
              </w:rPr>
            </w:pPr>
          </w:p>
          <w:p w:rsidR="00DF3008" w:rsidRDefault="00DF3008" w:rsidP="009672BB">
            <w:pPr>
              <w:rPr>
                <w:sz w:val="20"/>
                <w:szCs w:val="20"/>
              </w:rPr>
            </w:pPr>
          </w:p>
          <w:p w:rsidR="00DF3008" w:rsidRDefault="00DF3008" w:rsidP="00967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  <w:p w:rsidR="00DF3008" w:rsidRDefault="00DF3008" w:rsidP="009672BB">
            <w:pPr>
              <w:rPr>
                <w:sz w:val="20"/>
                <w:szCs w:val="20"/>
              </w:rPr>
            </w:pPr>
          </w:p>
          <w:p w:rsidR="00DF3008" w:rsidRDefault="00DF3008" w:rsidP="009672BB">
            <w:pPr>
              <w:rPr>
                <w:sz w:val="20"/>
                <w:szCs w:val="20"/>
              </w:rPr>
            </w:pPr>
          </w:p>
          <w:p w:rsidR="00DF3008" w:rsidRPr="00ED3683" w:rsidRDefault="00DF3008" w:rsidP="00967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1558" w:type="dxa"/>
          </w:tcPr>
          <w:p w:rsidR="00DF3008" w:rsidRDefault="00DF3008" w:rsidP="00DF3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5334E3" w:rsidRDefault="005334E3" w:rsidP="009672BB">
            <w:pPr>
              <w:rPr>
                <w:sz w:val="20"/>
                <w:szCs w:val="20"/>
              </w:rPr>
            </w:pPr>
          </w:p>
          <w:p w:rsidR="00DF3008" w:rsidRDefault="00DF3008" w:rsidP="00DF3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DF3008" w:rsidRDefault="00DF3008" w:rsidP="009672BB">
            <w:pPr>
              <w:rPr>
                <w:sz w:val="20"/>
                <w:szCs w:val="20"/>
              </w:rPr>
            </w:pPr>
          </w:p>
          <w:p w:rsidR="00DF3008" w:rsidRDefault="00DF3008" w:rsidP="00DF3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DF3008" w:rsidRPr="00ED3683" w:rsidRDefault="00DF3008" w:rsidP="009672B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54C9F" w:rsidRDefault="00AB2BDC" w:rsidP="00A43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грузовые:</w:t>
            </w:r>
          </w:p>
          <w:p w:rsidR="00B40F58" w:rsidRDefault="00B40F58" w:rsidP="00A43D42">
            <w:pPr>
              <w:rPr>
                <w:sz w:val="20"/>
                <w:szCs w:val="20"/>
              </w:rPr>
            </w:pPr>
          </w:p>
          <w:p w:rsidR="00AB2BDC" w:rsidRPr="00AB2BDC" w:rsidRDefault="00AB2BDC" w:rsidP="00A43D42">
            <w:pPr>
              <w:rPr>
                <w:sz w:val="20"/>
                <w:szCs w:val="20"/>
              </w:rPr>
            </w:pPr>
            <w:r w:rsidRPr="00AB2BDC">
              <w:rPr>
                <w:sz w:val="20"/>
                <w:szCs w:val="20"/>
              </w:rPr>
              <w:t>КАМАЗ 5410</w:t>
            </w:r>
            <w:r w:rsidR="00DF3008">
              <w:rPr>
                <w:sz w:val="20"/>
                <w:szCs w:val="20"/>
              </w:rPr>
              <w:t xml:space="preserve"> </w:t>
            </w:r>
            <w:r w:rsidR="00B40F58">
              <w:rPr>
                <w:sz w:val="20"/>
                <w:szCs w:val="20"/>
              </w:rPr>
              <w:t>ТЗ20МС25</w:t>
            </w:r>
            <w:r w:rsidRPr="00AB2BDC">
              <w:rPr>
                <w:sz w:val="20"/>
                <w:szCs w:val="20"/>
              </w:rPr>
              <w:t>, 1984 г</w:t>
            </w:r>
          </w:p>
        </w:tc>
        <w:tc>
          <w:tcPr>
            <w:tcW w:w="1416" w:type="dxa"/>
          </w:tcPr>
          <w:p w:rsidR="005334E3" w:rsidRDefault="005334E3" w:rsidP="00533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B2BDC" w:rsidRDefault="00AB2BDC" w:rsidP="005334E3">
            <w:pPr>
              <w:rPr>
                <w:sz w:val="20"/>
                <w:szCs w:val="20"/>
              </w:rPr>
            </w:pPr>
          </w:p>
          <w:p w:rsidR="00AB2BDC" w:rsidRPr="00931274" w:rsidRDefault="00AB2BDC" w:rsidP="005334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334E3" w:rsidRDefault="00AB2BDC" w:rsidP="00533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AB2BDC" w:rsidRDefault="00AB2BDC" w:rsidP="005334E3">
            <w:pPr>
              <w:rPr>
                <w:sz w:val="20"/>
                <w:szCs w:val="20"/>
              </w:rPr>
            </w:pPr>
          </w:p>
          <w:p w:rsidR="00AB2BDC" w:rsidRDefault="00AB2BDC" w:rsidP="005334E3">
            <w:pPr>
              <w:rPr>
                <w:sz w:val="20"/>
                <w:szCs w:val="20"/>
              </w:rPr>
            </w:pPr>
          </w:p>
          <w:p w:rsidR="00AB2BDC" w:rsidRPr="00AB2BDC" w:rsidRDefault="00AB2BDC" w:rsidP="005334E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5334E3" w:rsidRDefault="005334E3" w:rsidP="005334E3">
            <w:pPr>
              <w:rPr>
                <w:sz w:val="20"/>
                <w:szCs w:val="20"/>
              </w:rPr>
            </w:pPr>
          </w:p>
          <w:p w:rsidR="00AB2BDC" w:rsidRDefault="00AB2BDC" w:rsidP="00AB2BDC">
            <w:pPr>
              <w:rPr>
                <w:sz w:val="20"/>
                <w:szCs w:val="20"/>
              </w:rPr>
            </w:pPr>
          </w:p>
          <w:p w:rsidR="00AB2BDC" w:rsidRPr="00931274" w:rsidRDefault="00AB2BDC" w:rsidP="005334E3">
            <w:pPr>
              <w:rPr>
                <w:sz w:val="20"/>
                <w:szCs w:val="20"/>
              </w:rPr>
            </w:pPr>
          </w:p>
        </w:tc>
      </w:tr>
      <w:tr w:rsidR="00242636" w:rsidRPr="00ED3683" w:rsidTr="00AC6C8D">
        <w:trPr>
          <w:trHeight w:val="820"/>
          <w:tblCellSpacing w:w="5" w:type="nil"/>
        </w:trPr>
        <w:tc>
          <w:tcPr>
            <w:tcW w:w="14594" w:type="dxa"/>
            <w:gridSpan w:val="9"/>
            <w:tcBorders>
              <w:bottom w:val="single" w:sz="4" w:space="0" w:color="auto"/>
            </w:tcBorders>
          </w:tcPr>
          <w:p w:rsidR="004C00CD" w:rsidRDefault="004C00CD" w:rsidP="004C00C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177929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</w:t>
            </w:r>
            <w:r>
              <w:rPr>
                <w:b/>
                <w:sz w:val="20"/>
                <w:szCs w:val="20"/>
              </w:rPr>
              <w:t>совершены сделки (</w:t>
            </w:r>
            <w:r w:rsidRPr="00177929">
              <w:rPr>
                <w:b/>
                <w:sz w:val="20"/>
                <w:szCs w:val="20"/>
              </w:rPr>
              <w:t>совершена сделка</w:t>
            </w:r>
            <w:r>
              <w:rPr>
                <w:b/>
                <w:sz w:val="20"/>
                <w:szCs w:val="20"/>
              </w:rPr>
              <w:t>)</w:t>
            </w:r>
            <w:r w:rsidRPr="00177929">
              <w:rPr>
                <w:b/>
                <w:sz w:val="20"/>
                <w:szCs w:val="20"/>
              </w:rPr>
              <w:t xml:space="preserve"> по приобретению земельного участка, другого объекта недвижимого имущества, транспортного средства, ценных бумаг</w:t>
            </w:r>
            <w:r>
              <w:rPr>
                <w:b/>
                <w:sz w:val="20"/>
                <w:szCs w:val="20"/>
              </w:rPr>
              <w:t xml:space="preserve"> (долей участия, паев в уставных (складочных) капиталах организаций), цифровых финансовых активов, цифровой валюты, </w:t>
            </w:r>
            <w:r w:rsidRPr="00177929">
              <w:rPr>
                <w:b/>
                <w:sz w:val="20"/>
                <w:szCs w:val="20"/>
              </w:rPr>
              <w:t xml:space="preserve">если </w:t>
            </w:r>
            <w:r>
              <w:rPr>
                <w:b/>
                <w:sz w:val="20"/>
                <w:szCs w:val="20"/>
              </w:rPr>
              <w:t xml:space="preserve">общая </w:t>
            </w:r>
            <w:r w:rsidRPr="00177929">
              <w:rPr>
                <w:b/>
                <w:sz w:val="20"/>
                <w:szCs w:val="20"/>
              </w:rPr>
              <w:t xml:space="preserve">сумма </w:t>
            </w:r>
            <w:r>
              <w:rPr>
                <w:b/>
                <w:sz w:val="20"/>
                <w:szCs w:val="20"/>
              </w:rPr>
              <w:t xml:space="preserve">таких сделок (сумма такой сделки) </w:t>
            </w:r>
            <w:r w:rsidRPr="00177929">
              <w:rPr>
                <w:b/>
                <w:sz w:val="20"/>
                <w:szCs w:val="20"/>
              </w:rPr>
              <w:t xml:space="preserve"> превышает общий доход служащего и его супруги (супруга)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177929">
              <w:rPr>
                <w:b/>
                <w:sz w:val="20"/>
                <w:szCs w:val="20"/>
              </w:rPr>
              <w:t xml:space="preserve"> за три последних года, предшествующих </w:t>
            </w:r>
            <w:r>
              <w:rPr>
                <w:b/>
                <w:sz w:val="20"/>
                <w:szCs w:val="20"/>
              </w:rPr>
              <w:t>отчетному периоду</w:t>
            </w:r>
            <w:proofErr w:type="gramEnd"/>
          </w:p>
          <w:p w:rsidR="00242636" w:rsidRDefault="00242636" w:rsidP="00F664F8">
            <w:pPr>
              <w:rPr>
                <w:sz w:val="20"/>
                <w:szCs w:val="20"/>
              </w:rPr>
            </w:pPr>
          </w:p>
        </w:tc>
      </w:tr>
      <w:tr w:rsidR="00242636" w:rsidRPr="00ED3683" w:rsidTr="00242636">
        <w:trPr>
          <w:trHeight w:val="494"/>
          <w:tblCellSpacing w:w="5" w:type="nil"/>
        </w:trPr>
        <w:tc>
          <w:tcPr>
            <w:tcW w:w="14594" w:type="dxa"/>
            <w:gridSpan w:val="9"/>
            <w:tcBorders>
              <w:top w:val="single" w:sz="4" w:space="0" w:color="auto"/>
            </w:tcBorders>
          </w:tcPr>
          <w:p w:rsidR="00242636" w:rsidRDefault="00242636" w:rsidP="00F664F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делки не совершались</w:t>
            </w:r>
          </w:p>
          <w:p w:rsidR="00242636" w:rsidRDefault="00242636" w:rsidP="00F664F8">
            <w:pPr>
              <w:rPr>
                <w:sz w:val="20"/>
                <w:szCs w:val="20"/>
              </w:rPr>
            </w:pPr>
          </w:p>
        </w:tc>
      </w:tr>
    </w:tbl>
    <w:p w:rsidR="000A175F" w:rsidRDefault="000A175F" w:rsidP="00C652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AB2BDC" w:rsidRDefault="00AB2BDC" w:rsidP="00C652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AB2BDC" w:rsidRDefault="00AB2BDC" w:rsidP="00C652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052CF" w:rsidRDefault="00C052CF" w:rsidP="00C652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052CF" w:rsidRDefault="00C052CF" w:rsidP="00C652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052CF" w:rsidRDefault="00C052CF" w:rsidP="00C652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052CF" w:rsidRDefault="00C052CF" w:rsidP="00C652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052CF" w:rsidRDefault="00C052CF" w:rsidP="00C652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052CF" w:rsidRDefault="00C052CF" w:rsidP="00C652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052CF" w:rsidRDefault="00C052CF" w:rsidP="00C652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052CF" w:rsidRDefault="00C052CF" w:rsidP="00C652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052CF" w:rsidRDefault="00C052CF" w:rsidP="00C652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5A67B8" w:rsidRDefault="005A67B8" w:rsidP="00242636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B40F58" w:rsidRDefault="00B40F58" w:rsidP="00242636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C052CF" w:rsidRPr="00ED3683" w:rsidRDefault="00C052CF" w:rsidP="00C052CF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lastRenderedPageBreak/>
        <w:t>СВЕДЕНИЯ</w:t>
      </w:r>
    </w:p>
    <w:p w:rsidR="00C052CF" w:rsidRPr="00ED3683" w:rsidRDefault="00C052CF" w:rsidP="00C052CF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 </w:t>
      </w:r>
      <w:r w:rsidRPr="00ED3683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C052CF" w:rsidRPr="00ED3683" w:rsidRDefault="00C052CF" w:rsidP="00C052C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ДИРЕКТОРА МУНИЦИПАЛЬНОГО КАЗЕННОГО УЧРЕЖДЕНИЯ «ХОЗЯЙСТВЕННОЕ УПРАВЛЕНИЕ АДМИНИСТРАЦИИ МАЛИНОВСКОГО СЕЛЬСКОГО ПОСЕЛЕНИЯ» </w:t>
      </w:r>
      <w:r>
        <w:rPr>
          <w:rFonts w:ascii="Times New Roman" w:hAnsi="Times New Roman" w:cs="Times New Roman"/>
          <w:b/>
          <w:u w:val="single"/>
        </w:rPr>
        <w:t>СЕРГЕЕВОЙ ЕЛЕНЫ ВИТАЛЬЕВНЫ</w:t>
      </w:r>
      <w:r w:rsidRPr="00ED3683">
        <w:rPr>
          <w:rFonts w:ascii="Times New Roman" w:hAnsi="Times New Roman" w:cs="Times New Roman"/>
        </w:rPr>
        <w:t xml:space="preserve">  И ЧЛЕНОВ ЕГО СЕМЬИ</w:t>
      </w:r>
    </w:p>
    <w:p w:rsidR="00C052CF" w:rsidRPr="00ED3683" w:rsidRDefault="00C052CF" w:rsidP="00C052CF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>(полное наименование должности)</w:t>
      </w:r>
    </w:p>
    <w:p w:rsidR="00C052CF" w:rsidRPr="00ED3683" w:rsidRDefault="00B40F58" w:rsidP="00C052C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 с 01 января 2021</w:t>
      </w:r>
      <w:r w:rsidR="00C052CF" w:rsidRPr="00ED3683">
        <w:rPr>
          <w:rFonts w:ascii="Times New Roman" w:hAnsi="Times New Roman" w:cs="Times New Roman"/>
        </w:rPr>
        <w:t xml:space="preserve"> г</w:t>
      </w:r>
      <w:r w:rsidR="00C052CF">
        <w:rPr>
          <w:rFonts w:ascii="Times New Roman" w:hAnsi="Times New Roman" w:cs="Times New Roman"/>
        </w:rPr>
        <w:t>. по</w:t>
      </w:r>
      <w:r>
        <w:rPr>
          <w:rFonts w:ascii="Times New Roman" w:hAnsi="Times New Roman" w:cs="Times New Roman"/>
        </w:rPr>
        <w:t xml:space="preserve"> 31 декабря 2021</w:t>
      </w:r>
      <w:r w:rsidR="00C052CF" w:rsidRPr="00ED3683">
        <w:rPr>
          <w:rFonts w:ascii="Times New Roman" w:hAnsi="Times New Roman" w:cs="Times New Roman"/>
        </w:rPr>
        <w:t xml:space="preserve"> г.</w:t>
      </w:r>
    </w:p>
    <w:p w:rsidR="00C052CF" w:rsidRPr="00ED3683" w:rsidRDefault="00C052CF" w:rsidP="00C052CF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884"/>
        <w:gridCol w:w="2551"/>
        <w:gridCol w:w="992"/>
        <w:gridCol w:w="1558"/>
        <w:gridCol w:w="1842"/>
        <w:gridCol w:w="1416"/>
        <w:gridCol w:w="1134"/>
        <w:gridCol w:w="1417"/>
      </w:tblGrid>
      <w:tr w:rsidR="00242636" w:rsidRPr="00ED3683" w:rsidTr="00F664F8">
        <w:trPr>
          <w:trHeight w:val="652"/>
          <w:tblCellSpacing w:w="5" w:type="nil"/>
        </w:trPr>
        <w:tc>
          <w:tcPr>
            <w:tcW w:w="1800" w:type="dxa"/>
            <w:vMerge w:val="restart"/>
          </w:tcPr>
          <w:p w:rsidR="00242636" w:rsidRPr="00ED3683" w:rsidRDefault="00242636" w:rsidP="00F664F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 w:val="restart"/>
          </w:tcPr>
          <w:p w:rsidR="00242636" w:rsidRPr="00ED3683" w:rsidRDefault="00242636" w:rsidP="00F66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Декларированный</w:t>
            </w:r>
          </w:p>
          <w:p w:rsidR="00242636" w:rsidRPr="00ED3683" w:rsidRDefault="00242636" w:rsidP="00F66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годовой доход</w:t>
            </w:r>
          </w:p>
          <w:p w:rsidR="00242636" w:rsidRPr="00ED3683" w:rsidRDefault="00B40F58" w:rsidP="00F66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21</w:t>
            </w:r>
            <w:r w:rsidR="00242636" w:rsidRPr="00ED3683">
              <w:rPr>
                <w:sz w:val="20"/>
                <w:szCs w:val="20"/>
              </w:rPr>
              <w:t xml:space="preserve"> г.</w:t>
            </w:r>
          </w:p>
          <w:p w:rsidR="00242636" w:rsidRPr="00ED3683" w:rsidRDefault="00242636" w:rsidP="00F66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руб.)</w:t>
            </w:r>
          </w:p>
        </w:tc>
        <w:tc>
          <w:tcPr>
            <w:tcW w:w="6943" w:type="dxa"/>
            <w:gridSpan w:val="4"/>
          </w:tcPr>
          <w:p w:rsidR="00242636" w:rsidRPr="00ED3683" w:rsidRDefault="00242636" w:rsidP="00F66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еречень объектов недвижимого имущества и</w:t>
            </w:r>
          </w:p>
          <w:p w:rsidR="00242636" w:rsidRPr="00ED3683" w:rsidRDefault="00242636" w:rsidP="00F66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х средств, принадлежащих на праве</w:t>
            </w:r>
          </w:p>
          <w:p w:rsidR="00242636" w:rsidRPr="00ED3683" w:rsidRDefault="00242636" w:rsidP="00F66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3967" w:type="dxa"/>
            <w:gridSpan w:val="3"/>
          </w:tcPr>
          <w:p w:rsidR="00242636" w:rsidRPr="00ED3683" w:rsidRDefault="00242636" w:rsidP="00F66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 xml:space="preserve">Перечень объектов </w:t>
            </w:r>
            <w:proofErr w:type="gramStart"/>
            <w:r w:rsidRPr="00ED3683">
              <w:rPr>
                <w:sz w:val="20"/>
                <w:szCs w:val="20"/>
              </w:rPr>
              <w:t>недвижимого</w:t>
            </w:r>
            <w:proofErr w:type="gramEnd"/>
          </w:p>
          <w:p w:rsidR="00242636" w:rsidRPr="00ED3683" w:rsidRDefault="00242636" w:rsidP="00F66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 xml:space="preserve">имущества, </w:t>
            </w:r>
            <w:proofErr w:type="gramStart"/>
            <w:r w:rsidRPr="00ED3683">
              <w:rPr>
                <w:sz w:val="20"/>
                <w:szCs w:val="20"/>
              </w:rPr>
              <w:t>находящихся</w:t>
            </w:r>
            <w:proofErr w:type="gramEnd"/>
            <w:r w:rsidRPr="00ED3683">
              <w:rPr>
                <w:sz w:val="20"/>
                <w:szCs w:val="20"/>
              </w:rPr>
              <w:t xml:space="preserve"> в</w:t>
            </w:r>
          </w:p>
          <w:p w:rsidR="00242636" w:rsidRPr="00ED3683" w:rsidRDefault="00242636" w:rsidP="00F66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ED3683">
              <w:rPr>
                <w:sz w:val="20"/>
                <w:szCs w:val="20"/>
              </w:rPr>
              <w:t>пользовании</w:t>
            </w:r>
            <w:proofErr w:type="gramEnd"/>
          </w:p>
        </w:tc>
      </w:tr>
      <w:tr w:rsidR="00242636" w:rsidRPr="00ED3683" w:rsidTr="00F664F8">
        <w:trPr>
          <w:trHeight w:val="439"/>
          <w:tblCellSpacing w:w="5" w:type="nil"/>
        </w:trPr>
        <w:tc>
          <w:tcPr>
            <w:tcW w:w="1800" w:type="dxa"/>
            <w:vMerge/>
          </w:tcPr>
          <w:p w:rsidR="00242636" w:rsidRPr="00ED3683" w:rsidRDefault="00242636" w:rsidP="00F664F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/>
          </w:tcPr>
          <w:p w:rsidR="00242636" w:rsidRPr="00ED3683" w:rsidRDefault="00242636" w:rsidP="00F664F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551" w:type="dxa"/>
          </w:tcPr>
          <w:p w:rsidR="00242636" w:rsidRPr="00ED3683" w:rsidRDefault="00242636" w:rsidP="00F66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242636" w:rsidRPr="00ED3683" w:rsidRDefault="00242636" w:rsidP="00F66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992" w:type="dxa"/>
          </w:tcPr>
          <w:p w:rsidR="00242636" w:rsidRPr="00ED3683" w:rsidRDefault="00242636" w:rsidP="00F66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242636" w:rsidRPr="00ED3683" w:rsidRDefault="00242636" w:rsidP="00F66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558" w:type="dxa"/>
          </w:tcPr>
          <w:p w:rsidR="00242636" w:rsidRPr="00ED3683" w:rsidRDefault="00242636" w:rsidP="00F66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242636" w:rsidRPr="00ED3683" w:rsidRDefault="00242636" w:rsidP="00F66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842" w:type="dxa"/>
          </w:tcPr>
          <w:p w:rsidR="00242636" w:rsidRPr="00ED3683" w:rsidRDefault="00242636" w:rsidP="00F66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е</w:t>
            </w:r>
          </w:p>
          <w:p w:rsidR="00242636" w:rsidRPr="00ED3683" w:rsidRDefault="00242636" w:rsidP="00F66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редства</w:t>
            </w:r>
          </w:p>
        </w:tc>
        <w:tc>
          <w:tcPr>
            <w:tcW w:w="1416" w:type="dxa"/>
          </w:tcPr>
          <w:p w:rsidR="00242636" w:rsidRPr="00ED3683" w:rsidRDefault="00242636" w:rsidP="00F66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242636" w:rsidRPr="00ED3683" w:rsidRDefault="00242636" w:rsidP="00F66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</w:tcPr>
          <w:p w:rsidR="00242636" w:rsidRPr="00ED3683" w:rsidRDefault="00242636" w:rsidP="00F66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242636" w:rsidRPr="00ED3683" w:rsidRDefault="00242636" w:rsidP="00F66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417" w:type="dxa"/>
          </w:tcPr>
          <w:p w:rsidR="00242636" w:rsidRPr="00ED3683" w:rsidRDefault="00242636" w:rsidP="00F66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242636" w:rsidRPr="00ED3683" w:rsidRDefault="00242636" w:rsidP="00F66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</w:tr>
      <w:tr w:rsidR="004C00CD" w:rsidRPr="00ED3683" w:rsidTr="00F664F8">
        <w:trPr>
          <w:trHeight w:val="767"/>
          <w:tblCellSpacing w:w="5" w:type="nil"/>
        </w:trPr>
        <w:tc>
          <w:tcPr>
            <w:tcW w:w="1800" w:type="dxa"/>
            <w:tcBorders>
              <w:bottom w:val="single" w:sz="4" w:space="0" w:color="auto"/>
            </w:tcBorders>
          </w:tcPr>
          <w:p w:rsidR="004C00CD" w:rsidRPr="00ED3683" w:rsidRDefault="004C00CD" w:rsidP="00F664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а Елена Витальевна</w:t>
            </w:r>
            <w:r w:rsidRPr="00ED36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4C00CD" w:rsidRPr="00ED3683" w:rsidRDefault="00B40F58" w:rsidP="00F66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217,6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C00CD" w:rsidRPr="00ED3683" w:rsidRDefault="004C00CD" w:rsidP="00F66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ь жилого дома </w:t>
            </w:r>
            <w:r w:rsidRPr="00ED3683">
              <w:rPr>
                <w:sz w:val="20"/>
                <w:szCs w:val="20"/>
              </w:rPr>
              <w:t>(</w:t>
            </w:r>
            <w:r w:rsidR="00B40F58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>долевая, доля в праве 1/4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00CD" w:rsidRPr="00931274" w:rsidRDefault="004C00CD" w:rsidP="00F66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4C00CD" w:rsidRDefault="004C00CD" w:rsidP="00F66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4C00CD" w:rsidRPr="00931274" w:rsidRDefault="004C00CD" w:rsidP="00F664F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C00CD" w:rsidRPr="00ED3683" w:rsidRDefault="004C00CD" w:rsidP="00F66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грузовые</w:t>
            </w:r>
            <w:r w:rsidRPr="00ED3683">
              <w:rPr>
                <w:sz w:val="20"/>
                <w:szCs w:val="20"/>
              </w:rPr>
              <w:t xml:space="preserve">: </w:t>
            </w:r>
          </w:p>
          <w:p w:rsidR="004C00CD" w:rsidRPr="000938E7" w:rsidRDefault="004C00CD" w:rsidP="00F664F8">
            <w:pPr>
              <w:rPr>
                <w:sz w:val="20"/>
                <w:szCs w:val="20"/>
              </w:rPr>
            </w:pPr>
            <w:r>
              <w:rPr>
                <w:rStyle w:val="st1"/>
                <w:sz w:val="20"/>
                <w:szCs w:val="20"/>
                <w:lang w:val="en-US"/>
              </w:rPr>
              <w:t>MAZDA</w:t>
            </w:r>
            <w:r w:rsidRPr="000938E7">
              <w:rPr>
                <w:rStyle w:val="st1"/>
                <w:sz w:val="20"/>
                <w:szCs w:val="20"/>
              </w:rPr>
              <w:t>-</w:t>
            </w:r>
            <w:r>
              <w:rPr>
                <w:rStyle w:val="st1"/>
                <w:sz w:val="20"/>
                <w:szCs w:val="20"/>
                <w:lang w:val="en-US"/>
              </w:rPr>
              <w:t>TITAN</w:t>
            </w:r>
            <w:r w:rsidR="00B40F58">
              <w:rPr>
                <w:rStyle w:val="st1"/>
                <w:sz w:val="20"/>
                <w:szCs w:val="20"/>
              </w:rPr>
              <w:t xml:space="preserve"> </w:t>
            </w:r>
            <w:r w:rsidR="00B40F58">
              <w:rPr>
                <w:rStyle w:val="st1"/>
                <w:sz w:val="20"/>
                <w:szCs w:val="20"/>
                <w:lang w:val="en-US"/>
              </w:rPr>
              <w:t>SL</w:t>
            </w:r>
            <w:r>
              <w:rPr>
                <w:rStyle w:val="st1"/>
                <w:sz w:val="20"/>
                <w:szCs w:val="20"/>
              </w:rPr>
              <w:t>, 1991 г.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4C00CD" w:rsidRPr="00931274" w:rsidRDefault="004C00CD" w:rsidP="009662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00CD" w:rsidRPr="00B933C8" w:rsidRDefault="004C00CD" w:rsidP="009662C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 7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C00CD" w:rsidRDefault="004C00CD" w:rsidP="009662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4C00CD" w:rsidRPr="00931274" w:rsidRDefault="004C00CD" w:rsidP="009662CA">
            <w:pPr>
              <w:rPr>
                <w:sz w:val="20"/>
                <w:szCs w:val="20"/>
              </w:rPr>
            </w:pPr>
          </w:p>
        </w:tc>
      </w:tr>
      <w:tr w:rsidR="00242636" w:rsidRPr="00931274" w:rsidTr="00F664F8">
        <w:trPr>
          <w:trHeight w:val="844"/>
          <w:tblCellSpacing w:w="5" w:type="nil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242636" w:rsidRPr="00ED3683" w:rsidRDefault="00242636" w:rsidP="00F664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:rsidR="00242636" w:rsidRPr="00ED3683" w:rsidRDefault="00B40F58" w:rsidP="00F66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272,5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42636" w:rsidRDefault="00242636" w:rsidP="00F66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ь жилого дома </w:t>
            </w:r>
            <w:r w:rsidRPr="00ED3683">
              <w:rPr>
                <w:sz w:val="20"/>
                <w:szCs w:val="20"/>
              </w:rPr>
              <w:t>(</w:t>
            </w:r>
            <w:r w:rsidR="00B40F58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>долевая, доля в праве 1/4)</w:t>
            </w:r>
          </w:p>
          <w:p w:rsidR="00B40F58" w:rsidRDefault="00B40F58" w:rsidP="00F664F8">
            <w:pPr>
              <w:rPr>
                <w:sz w:val="20"/>
                <w:szCs w:val="20"/>
              </w:rPr>
            </w:pPr>
          </w:p>
          <w:p w:rsidR="00B40F58" w:rsidRDefault="00B40F58" w:rsidP="00F664F8">
            <w:pPr>
              <w:rPr>
                <w:sz w:val="20"/>
                <w:szCs w:val="20"/>
              </w:rPr>
            </w:pPr>
          </w:p>
          <w:p w:rsidR="00B40F58" w:rsidRPr="00ED3683" w:rsidRDefault="00B40F58" w:rsidP="00F66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r w:rsidRPr="00ED368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долевая, доля в праве 1/2)</w:t>
            </w:r>
          </w:p>
          <w:p w:rsidR="00242636" w:rsidRPr="00ED3683" w:rsidRDefault="00242636" w:rsidP="00F664F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42636" w:rsidRPr="00ED3683" w:rsidRDefault="00242636" w:rsidP="00F66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  <w:p w:rsidR="00242636" w:rsidRDefault="00242636" w:rsidP="00F664F8">
            <w:pPr>
              <w:rPr>
                <w:sz w:val="20"/>
                <w:szCs w:val="20"/>
              </w:rPr>
            </w:pPr>
          </w:p>
          <w:p w:rsidR="00B40F58" w:rsidRDefault="00B40F58" w:rsidP="00F664F8">
            <w:pPr>
              <w:rPr>
                <w:sz w:val="20"/>
                <w:szCs w:val="20"/>
              </w:rPr>
            </w:pPr>
          </w:p>
          <w:p w:rsidR="00B40F58" w:rsidRDefault="00B40F58" w:rsidP="00F664F8">
            <w:pPr>
              <w:rPr>
                <w:sz w:val="20"/>
                <w:szCs w:val="20"/>
              </w:rPr>
            </w:pPr>
          </w:p>
          <w:p w:rsidR="00B40F58" w:rsidRPr="00ED3683" w:rsidRDefault="00B40F58" w:rsidP="00F66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4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242636" w:rsidRDefault="00242636" w:rsidP="00F66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242636" w:rsidRDefault="00242636" w:rsidP="00F664F8">
            <w:pPr>
              <w:rPr>
                <w:sz w:val="20"/>
                <w:szCs w:val="20"/>
              </w:rPr>
            </w:pPr>
          </w:p>
          <w:p w:rsidR="00B40F58" w:rsidRDefault="00B40F58" w:rsidP="00F664F8">
            <w:pPr>
              <w:rPr>
                <w:sz w:val="20"/>
                <w:szCs w:val="20"/>
              </w:rPr>
            </w:pPr>
          </w:p>
          <w:p w:rsidR="00B40F58" w:rsidRDefault="00B40F58" w:rsidP="00B40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B40F58" w:rsidRPr="00ED3683" w:rsidRDefault="00B40F58" w:rsidP="00F664F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42636" w:rsidRPr="00764322" w:rsidRDefault="00242636" w:rsidP="00F664F8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Автомобили</w:t>
            </w:r>
            <w:r w:rsidRPr="00764322">
              <w:rPr>
                <w:sz w:val="20"/>
                <w:szCs w:val="20"/>
              </w:rPr>
              <w:t xml:space="preserve"> </w:t>
            </w:r>
            <w:r w:rsidRPr="00ED3683">
              <w:rPr>
                <w:sz w:val="20"/>
                <w:szCs w:val="20"/>
              </w:rPr>
              <w:t>легковые</w:t>
            </w:r>
            <w:r w:rsidRPr="00764322">
              <w:rPr>
                <w:sz w:val="20"/>
                <w:szCs w:val="20"/>
              </w:rPr>
              <w:t xml:space="preserve">: </w:t>
            </w:r>
          </w:p>
          <w:p w:rsidR="00242636" w:rsidRPr="00D6436C" w:rsidRDefault="00242636" w:rsidP="00F664F8">
            <w:pPr>
              <w:pStyle w:val="1"/>
              <w:jc w:val="left"/>
              <w:rPr>
                <w:rStyle w:val="inline"/>
                <w:rFonts w:eastAsia="Times New Roman"/>
                <w:lang w:val="en-US"/>
              </w:rPr>
            </w:pPr>
            <w:r w:rsidRPr="00D6436C">
              <w:rPr>
                <w:rStyle w:val="inline"/>
                <w:rFonts w:eastAsia="Times New Roman"/>
                <w:lang w:val="ru-RU"/>
              </w:rPr>
              <w:t xml:space="preserve">TOYOTA – </w:t>
            </w:r>
            <w:r w:rsidRPr="00D6436C">
              <w:rPr>
                <w:rStyle w:val="inline"/>
                <w:rFonts w:eastAsia="Times New Roman"/>
                <w:lang w:val="en-US"/>
              </w:rPr>
              <w:t>HILUX</w:t>
            </w:r>
            <w:r w:rsidRPr="00D6436C">
              <w:rPr>
                <w:rStyle w:val="inline"/>
                <w:rFonts w:eastAsia="Times New Roman"/>
                <w:lang w:val="ru-RU"/>
              </w:rPr>
              <w:t xml:space="preserve"> </w:t>
            </w:r>
            <w:r w:rsidRPr="00D6436C">
              <w:rPr>
                <w:rStyle w:val="inline"/>
                <w:rFonts w:eastAsia="Times New Roman"/>
                <w:lang w:val="en-US"/>
              </w:rPr>
              <w:t>SURF</w:t>
            </w:r>
            <w:r w:rsidR="00B40F58" w:rsidRPr="00D6436C">
              <w:rPr>
                <w:rStyle w:val="inline"/>
                <w:rFonts w:eastAsia="Times New Roman"/>
                <w:lang w:val="ru-RU"/>
              </w:rPr>
              <w:t xml:space="preserve"> 1</w:t>
            </w:r>
            <w:r w:rsidR="00B40F58" w:rsidRPr="00D6436C">
              <w:rPr>
                <w:rStyle w:val="inline"/>
                <w:rFonts w:eastAsia="Times New Roman"/>
                <w:lang w:val="en-US"/>
              </w:rPr>
              <w:t>KZ</w:t>
            </w:r>
            <w:r w:rsidRPr="00D6436C">
              <w:rPr>
                <w:rStyle w:val="inline"/>
                <w:rFonts w:eastAsia="Times New Roman"/>
                <w:lang w:val="ru-RU"/>
              </w:rPr>
              <w:t>, 1989 г.</w:t>
            </w:r>
          </w:p>
          <w:p w:rsidR="00B40F58" w:rsidRPr="00D6436C" w:rsidRDefault="00B40F58" w:rsidP="00B40F58">
            <w:pPr>
              <w:pStyle w:val="1"/>
              <w:jc w:val="left"/>
              <w:rPr>
                <w:rStyle w:val="inline"/>
                <w:rFonts w:eastAsia="Times New Roman"/>
                <w:lang w:val="en-US"/>
              </w:rPr>
            </w:pPr>
            <w:r w:rsidRPr="00D6436C">
              <w:rPr>
                <w:rStyle w:val="inline"/>
                <w:rFonts w:eastAsia="Times New Roman"/>
                <w:lang w:val="en-US"/>
              </w:rPr>
              <w:t xml:space="preserve">TOYOTA – PRIUS HYBRID, 2008 </w:t>
            </w:r>
            <w:r w:rsidRPr="00D6436C">
              <w:rPr>
                <w:rStyle w:val="inline"/>
                <w:rFonts w:eastAsia="Times New Roman"/>
                <w:lang w:val="ru-RU"/>
              </w:rPr>
              <w:t>г</w:t>
            </w:r>
            <w:r w:rsidRPr="00D6436C">
              <w:rPr>
                <w:rStyle w:val="inline"/>
                <w:rFonts w:eastAsia="Times New Roman"/>
                <w:lang w:val="en-US"/>
              </w:rPr>
              <w:t>.</w:t>
            </w:r>
          </w:p>
          <w:p w:rsidR="00B40F58" w:rsidRPr="00B40F58" w:rsidRDefault="00B40F58" w:rsidP="00B40F58">
            <w:pPr>
              <w:rPr>
                <w:lang w:val="en-US"/>
              </w:rPr>
            </w:pPr>
          </w:p>
          <w:p w:rsidR="00242636" w:rsidRPr="00B933C8" w:rsidRDefault="00242636" w:rsidP="00F664F8">
            <w:pPr>
              <w:rPr>
                <w:sz w:val="20"/>
                <w:szCs w:val="20"/>
              </w:rPr>
            </w:pPr>
            <w:r w:rsidRPr="00B933C8">
              <w:rPr>
                <w:sz w:val="20"/>
                <w:szCs w:val="20"/>
              </w:rPr>
              <w:t>Сельскохозяйственная техника:</w:t>
            </w:r>
          </w:p>
          <w:p w:rsidR="00242636" w:rsidRDefault="00242636" w:rsidP="00F66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</w:t>
            </w:r>
          </w:p>
          <w:p w:rsidR="00242636" w:rsidRDefault="00242636" w:rsidP="00F66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МЗ-6</w:t>
            </w:r>
            <w:r w:rsidR="00B40F58">
              <w:rPr>
                <w:sz w:val="20"/>
                <w:szCs w:val="20"/>
                <w:lang w:val="en-US"/>
              </w:rPr>
              <w:t xml:space="preserve"> D65</w:t>
            </w:r>
            <w:r w:rsidR="00B40F5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84 г.</w:t>
            </w:r>
          </w:p>
          <w:p w:rsidR="00242636" w:rsidRPr="00B933C8" w:rsidRDefault="00242636" w:rsidP="00F66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</w:t>
            </w:r>
          </w:p>
          <w:p w:rsidR="00242636" w:rsidRDefault="00242636" w:rsidP="00F664F8">
            <w:pPr>
              <w:rPr>
                <w:sz w:val="20"/>
                <w:szCs w:val="20"/>
                <w:lang w:val="en-US"/>
              </w:rPr>
            </w:pPr>
            <w:r w:rsidRPr="00B933C8">
              <w:rPr>
                <w:sz w:val="20"/>
                <w:szCs w:val="20"/>
              </w:rPr>
              <w:t xml:space="preserve">ДТ </w:t>
            </w:r>
            <w:r>
              <w:rPr>
                <w:sz w:val="20"/>
                <w:szCs w:val="20"/>
              </w:rPr>
              <w:t>–</w:t>
            </w:r>
            <w:r w:rsidRPr="00B933C8">
              <w:rPr>
                <w:sz w:val="20"/>
                <w:szCs w:val="20"/>
              </w:rPr>
              <w:t xml:space="preserve"> 75</w:t>
            </w:r>
            <w:r w:rsidR="00B40F58">
              <w:rPr>
                <w:sz w:val="20"/>
                <w:szCs w:val="20"/>
                <w:lang w:val="en-US"/>
              </w:rPr>
              <w:t xml:space="preserve"> A41</w:t>
            </w:r>
            <w:r w:rsidR="00B40F5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90 г.</w:t>
            </w:r>
          </w:p>
          <w:p w:rsidR="00B40F58" w:rsidRPr="00B40F58" w:rsidRDefault="00B40F58" w:rsidP="00F664F8">
            <w:pPr>
              <w:rPr>
                <w:sz w:val="20"/>
                <w:szCs w:val="20"/>
                <w:lang w:val="en-US"/>
              </w:rPr>
            </w:pPr>
          </w:p>
          <w:p w:rsidR="00242636" w:rsidRDefault="00242636" w:rsidP="00F664F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транспортные</w:t>
            </w:r>
            <w:proofErr w:type="spellEnd"/>
            <w:r>
              <w:rPr>
                <w:sz w:val="20"/>
                <w:szCs w:val="20"/>
              </w:rPr>
              <w:t xml:space="preserve"> средства:</w:t>
            </w:r>
          </w:p>
          <w:p w:rsidR="00242636" w:rsidRDefault="00242636" w:rsidP="00F66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ИЖ П5, 1992 г.</w:t>
            </w:r>
          </w:p>
          <w:p w:rsidR="00242636" w:rsidRDefault="00242636" w:rsidP="00F66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:</w:t>
            </w:r>
          </w:p>
          <w:p w:rsidR="00242636" w:rsidRPr="00A43D42" w:rsidRDefault="00242636" w:rsidP="00F664F8">
            <w:r>
              <w:rPr>
                <w:sz w:val="20"/>
                <w:szCs w:val="20"/>
              </w:rPr>
              <w:t>Снегоход Буран АД, 2011 г.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242636" w:rsidRPr="00931274" w:rsidRDefault="00242636" w:rsidP="00F66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2636" w:rsidRPr="00B933C8" w:rsidRDefault="00242636" w:rsidP="00F664F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 7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42636" w:rsidRDefault="00242636" w:rsidP="00F66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242636" w:rsidRPr="00931274" w:rsidRDefault="00242636" w:rsidP="00F664F8">
            <w:pPr>
              <w:rPr>
                <w:sz w:val="20"/>
                <w:szCs w:val="20"/>
              </w:rPr>
            </w:pPr>
          </w:p>
        </w:tc>
      </w:tr>
      <w:tr w:rsidR="00242636" w:rsidTr="00F664F8">
        <w:trPr>
          <w:trHeight w:val="844"/>
          <w:tblCellSpacing w:w="5" w:type="nil"/>
        </w:trPr>
        <w:tc>
          <w:tcPr>
            <w:tcW w:w="1459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42636" w:rsidRPr="00B40F58" w:rsidRDefault="004C00CD" w:rsidP="00B40F5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177929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</w:t>
            </w:r>
            <w:r>
              <w:rPr>
                <w:b/>
                <w:sz w:val="20"/>
                <w:szCs w:val="20"/>
              </w:rPr>
              <w:t>совершены сделки (</w:t>
            </w:r>
            <w:r w:rsidRPr="00177929">
              <w:rPr>
                <w:b/>
                <w:sz w:val="20"/>
                <w:szCs w:val="20"/>
              </w:rPr>
              <w:t>совершена сделка</w:t>
            </w:r>
            <w:r>
              <w:rPr>
                <w:b/>
                <w:sz w:val="20"/>
                <w:szCs w:val="20"/>
              </w:rPr>
              <w:t>)</w:t>
            </w:r>
            <w:r w:rsidRPr="00177929">
              <w:rPr>
                <w:b/>
                <w:sz w:val="20"/>
                <w:szCs w:val="20"/>
              </w:rPr>
              <w:t xml:space="preserve"> по приобретению земельного участка, другого объекта недвижимого имущества, транспортного средства, ценных бумаг</w:t>
            </w:r>
            <w:r>
              <w:rPr>
                <w:b/>
                <w:sz w:val="20"/>
                <w:szCs w:val="20"/>
              </w:rPr>
              <w:t xml:space="preserve"> (долей участия, паев в уставных (складочных) капиталах организаций), цифровых финансовых активов, цифровой валюты, </w:t>
            </w:r>
            <w:r w:rsidRPr="00177929">
              <w:rPr>
                <w:b/>
                <w:sz w:val="20"/>
                <w:szCs w:val="20"/>
              </w:rPr>
              <w:t xml:space="preserve">если </w:t>
            </w:r>
            <w:r>
              <w:rPr>
                <w:b/>
                <w:sz w:val="20"/>
                <w:szCs w:val="20"/>
              </w:rPr>
              <w:t xml:space="preserve">общая </w:t>
            </w:r>
            <w:r w:rsidRPr="00177929">
              <w:rPr>
                <w:b/>
                <w:sz w:val="20"/>
                <w:szCs w:val="20"/>
              </w:rPr>
              <w:t xml:space="preserve">сумма </w:t>
            </w:r>
            <w:r>
              <w:rPr>
                <w:b/>
                <w:sz w:val="20"/>
                <w:szCs w:val="20"/>
              </w:rPr>
              <w:t xml:space="preserve">таких сделок (сумма такой сделки) </w:t>
            </w:r>
            <w:r w:rsidRPr="00177929">
              <w:rPr>
                <w:b/>
                <w:sz w:val="20"/>
                <w:szCs w:val="20"/>
              </w:rPr>
              <w:t xml:space="preserve"> превышает общий доход служащего и его супруги (супруга)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177929">
              <w:rPr>
                <w:b/>
                <w:sz w:val="20"/>
                <w:szCs w:val="20"/>
              </w:rPr>
              <w:t xml:space="preserve"> за три последних года, предшествующих </w:t>
            </w:r>
            <w:r>
              <w:rPr>
                <w:b/>
                <w:sz w:val="20"/>
                <w:szCs w:val="20"/>
              </w:rPr>
              <w:t>отчетному периоду</w:t>
            </w:r>
            <w:proofErr w:type="gramEnd"/>
          </w:p>
        </w:tc>
      </w:tr>
      <w:tr w:rsidR="00242636" w:rsidTr="00F664F8">
        <w:trPr>
          <w:trHeight w:val="443"/>
          <w:tblCellSpacing w:w="5" w:type="nil"/>
        </w:trPr>
        <w:tc>
          <w:tcPr>
            <w:tcW w:w="1459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42636" w:rsidRDefault="00242636" w:rsidP="00F664F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делки не совершались</w:t>
            </w:r>
          </w:p>
          <w:p w:rsidR="00242636" w:rsidRDefault="00242636" w:rsidP="00F664F8">
            <w:pPr>
              <w:rPr>
                <w:sz w:val="20"/>
                <w:szCs w:val="20"/>
              </w:rPr>
            </w:pPr>
          </w:p>
        </w:tc>
      </w:tr>
    </w:tbl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  <w:bookmarkStart w:id="0" w:name="_GoBack"/>
      <w:bookmarkEnd w:id="0"/>
    </w:p>
    <w:sectPr w:rsidR="000A175F" w:rsidSect="00B40F58">
      <w:pgSz w:w="16838" w:h="11906" w:orient="landscape"/>
      <w:pgMar w:top="709" w:right="458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D0953"/>
    <w:multiLevelType w:val="hybridMultilevel"/>
    <w:tmpl w:val="86807892"/>
    <w:lvl w:ilvl="0" w:tplc="504264FC">
      <w:start w:val="1"/>
      <w:numFmt w:val="decimal"/>
      <w:lvlText w:val="%1)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">
    <w:nsid w:val="31ED18F8"/>
    <w:multiLevelType w:val="hybridMultilevel"/>
    <w:tmpl w:val="BA327EB4"/>
    <w:lvl w:ilvl="0" w:tplc="705858B0">
      <w:start w:val="1"/>
      <w:numFmt w:val="decimal"/>
      <w:lvlText w:val="%1)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">
    <w:nsid w:val="78CE4552"/>
    <w:multiLevelType w:val="hybridMultilevel"/>
    <w:tmpl w:val="CB14662A"/>
    <w:lvl w:ilvl="0" w:tplc="AA88941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1113"/>
    <w:rsid w:val="000013C4"/>
    <w:rsid w:val="000025FB"/>
    <w:rsid w:val="00066F63"/>
    <w:rsid w:val="000A175F"/>
    <w:rsid w:val="000A7807"/>
    <w:rsid w:val="000C1471"/>
    <w:rsid w:val="00110B26"/>
    <w:rsid w:val="0012267E"/>
    <w:rsid w:val="00145D01"/>
    <w:rsid w:val="001B0ACA"/>
    <w:rsid w:val="001B5E7B"/>
    <w:rsid w:val="001C4E49"/>
    <w:rsid w:val="001E1348"/>
    <w:rsid w:val="001E2B5F"/>
    <w:rsid w:val="001F0D08"/>
    <w:rsid w:val="002251A5"/>
    <w:rsid w:val="00230F98"/>
    <w:rsid w:val="00242636"/>
    <w:rsid w:val="00254C9F"/>
    <w:rsid w:val="00297A64"/>
    <w:rsid w:val="00301EC6"/>
    <w:rsid w:val="00345475"/>
    <w:rsid w:val="00350C5B"/>
    <w:rsid w:val="003548B8"/>
    <w:rsid w:val="00362288"/>
    <w:rsid w:val="00374FFC"/>
    <w:rsid w:val="00396356"/>
    <w:rsid w:val="003A6FBC"/>
    <w:rsid w:val="003D058E"/>
    <w:rsid w:val="003D2D2C"/>
    <w:rsid w:val="003E018F"/>
    <w:rsid w:val="00400667"/>
    <w:rsid w:val="00411597"/>
    <w:rsid w:val="004436B5"/>
    <w:rsid w:val="00492BAE"/>
    <w:rsid w:val="004C00CD"/>
    <w:rsid w:val="004C110A"/>
    <w:rsid w:val="004D42EB"/>
    <w:rsid w:val="004F0B79"/>
    <w:rsid w:val="004F5A47"/>
    <w:rsid w:val="00500BE2"/>
    <w:rsid w:val="00531106"/>
    <w:rsid w:val="005334E3"/>
    <w:rsid w:val="00537635"/>
    <w:rsid w:val="00541521"/>
    <w:rsid w:val="00574524"/>
    <w:rsid w:val="00580AB4"/>
    <w:rsid w:val="00590E58"/>
    <w:rsid w:val="00594D53"/>
    <w:rsid w:val="005A67B8"/>
    <w:rsid w:val="005B6CF5"/>
    <w:rsid w:val="005D4C34"/>
    <w:rsid w:val="005E6C1F"/>
    <w:rsid w:val="0061214F"/>
    <w:rsid w:val="00626016"/>
    <w:rsid w:val="00632F05"/>
    <w:rsid w:val="00693D23"/>
    <w:rsid w:val="006A38C5"/>
    <w:rsid w:val="006A5F41"/>
    <w:rsid w:val="006E6352"/>
    <w:rsid w:val="006F28EE"/>
    <w:rsid w:val="00705718"/>
    <w:rsid w:val="0072696B"/>
    <w:rsid w:val="00760C7C"/>
    <w:rsid w:val="00764322"/>
    <w:rsid w:val="007C3E7D"/>
    <w:rsid w:val="007D4A08"/>
    <w:rsid w:val="007E4654"/>
    <w:rsid w:val="00814A4E"/>
    <w:rsid w:val="00823CFC"/>
    <w:rsid w:val="00825A4E"/>
    <w:rsid w:val="0082622B"/>
    <w:rsid w:val="00855585"/>
    <w:rsid w:val="00856AF1"/>
    <w:rsid w:val="00860658"/>
    <w:rsid w:val="00867EBC"/>
    <w:rsid w:val="008A1113"/>
    <w:rsid w:val="008C1ACF"/>
    <w:rsid w:val="008D38F7"/>
    <w:rsid w:val="008E7FA8"/>
    <w:rsid w:val="00907123"/>
    <w:rsid w:val="009139CB"/>
    <w:rsid w:val="00931274"/>
    <w:rsid w:val="00952484"/>
    <w:rsid w:val="009672BB"/>
    <w:rsid w:val="00974707"/>
    <w:rsid w:val="009D402B"/>
    <w:rsid w:val="00A02B2E"/>
    <w:rsid w:val="00A237F1"/>
    <w:rsid w:val="00A43D42"/>
    <w:rsid w:val="00A54321"/>
    <w:rsid w:val="00A55374"/>
    <w:rsid w:val="00A55E0B"/>
    <w:rsid w:val="00A66AB3"/>
    <w:rsid w:val="00A970A6"/>
    <w:rsid w:val="00AB2BDC"/>
    <w:rsid w:val="00AE4330"/>
    <w:rsid w:val="00AE467D"/>
    <w:rsid w:val="00AF496F"/>
    <w:rsid w:val="00B23660"/>
    <w:rsid w:val="00B40F58"/>
    <w:rsid w:val="00B425B1"/>
    <w:rsid w:val="00B510C7"/>
    <w:rsid w:val="00B70AE4"/>
    <w:rsid w:val="00B7178A"/>
    <w:rsid w:val="00B933C8"/>
    <w:rsid w:val="00B97391"/>
    <w:rsid w:val="00BA5D05"/>
    <w:rsid w:val="00BE770B"/>
    <w:rsid w:val="00BF7D75"/>
    <w:rsid w:val="00C052CF"/>
    <w:rsid w:val="00C159C3"/>
    <w:rsid w:val="00C41532"/>
    <w:rsid w:val="00C45F21"/>
    <w:rsid w:val="00C56F95"/>
    <w:rsid w:val="00C63A9F"/>
    <w:rsid w:val="00C652DD"/>
    <w:rsid w:val="00CA79B2"/>
    <w:rsid w:val="00CC12EA"/>
    <w:rsid w:val="00CC2D24"/>
    <w:rsid w:val="00D6436C"/>
    <w:rsid w:val="00D67595"/>
    <w:rsid w:val="00D7183A"/>
    <w:rsid w:val="00D96257"/>
    <w:rsid w:val="00DA2FF7"/>
    <w:rsid w:val="00DA70A4"/>
    <w:rsid w:val="00DB0630"/>
    <w:rsid w:val="00DB5396"/>
    <w:rsid w:val="00DB5493"/>
    <w:rsid w:val="00DC1877"/>
    <w:rsid w:val="00DF3008"/>
    <w:rsid w:val="00E171C1"/>
    <w:rsid w:val="00E6113E"/>
    <w:rsid w:val="00E61938"/>
    <w:rsid w:val="00E63545"/>
    <w:rsid w:val="00E639FA"/>
    <w:rsid w:val="00EC48D3"/>
    <w:rsid w:val="00EC735A"/>
    <w:rsid w:val="00ED3683"/>
    <w:rsid w:val="00EF5E6E"/>
    <w:rsid w:val="00F20139"/>
    <w:rsid w:val="00F2097F"/>
    <w:rsid w:val="00F348CF"/>
    <w:rsid w:val="00F43FB5"/>
    <w:rsid w:val="00F474B9"/>
    <w:rsid w:val="00F5608A"/>
    <w:rsid w:val="00F63D37"/>
    <w:rsid w:val="00F83117"/>
    <w:rsid w:val="00FD5F8E"/>
    <w:rsid w:val="00FE1CA1"/>
    <w:rsid w:val="00FF7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7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52484"/>
    <w:pPr>
      <w:keepNext/>
      <w:jc w:val="right"/>
      <w:outlineLvl w:val="0"/>
    </w:pPr>
    <w:rPr>
      <w:rFonts w:eastAsia="Calibri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5248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B5E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99"/>
    <w:rsid w:val="001B5E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1B5E7B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st1">
    <w:name w:val="st1"/>
    <w:rsid w:val="001B5E7B"/>
  </w:style>
  <w:style w:type="paragraph" w:styleId="a5">
    <w:name w:val="Balloon Text"/>
    <w:basedOn w:val="a"/>
    <w:link w:val="a6"/>
    <w:uiPriority w:val="99"/>
    <w:semiHidden/>
    <w:rsid w:val="00590E58"/>
    <w:rPr>
      <w:rFonts w:ascii="Tahoma" w:eastAsia="Calibri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locked/>
    <w:rsid w:val="00590E58"/>
    <w:rPr>
      <w:rFonts w:ascii="Tahoma" w:hAnsi="Tahoma" w:cs="Tahoma"/>
      <w:sz w:val="16"/>
      <w:szCs w:val="16"/>
      <w:lang w:eastAsia="ru-RU"/>
    </w:rPr>
  </w:style>
  <w:style w:type="character" w:customStyle="1" w:styleId="inline">
    <w:name w:val="inline"/>
    <w:uiPriority w:val="99"/>
    <w:rsid w:val="00590E58"/>
  </w:style>
  <w:style w:type="paragraph" w:customStyle="1" w:styleId="ConsPlusNormal">
    <w:name w:val="ConsPlusNormal"/>
    <w:rsid w:val="004436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7B903-CFCF-42D1-87A3-BC4894B7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икторовна Терентьева</dc:creator>
  <cp:keywords/>
  <dc:description/>
  <cp:lastModifiedBy>Пользователь</cp:lastModifiedBy>
  <cp:revision>80</cp:revision>
  <cp:lastPrinted>2015-05-25T04:21:00Z</cp:lastPrinted>
  <dcterms:created xsi:type="dcterms:W3CDTF">2014-05-02T07:22:00Z</dcterms:created>
  <dcterms:modified xsi:type="dcterms:W3CDTF">2022-04-27T05:40:00Z</dcterms:modified>
</cp:coreProperties>
</file>